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i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Frumoasă,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6.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dumitriu2008@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11342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Frumoasă,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